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5BC" w:rsidRDefault="00E475BC" w:rsidP="00A2111C">
      <w:pPr>
        <w:pStyle w:val="2"/>
        <w:jc w:val="center"/>
        <w:rPr>
          <w:b/>
          <w:szCs w:val="28"/>
        </w:rPr>
      </w:pPr>
      <w:r w:rsidRPr="000540B7">
        <w:rPr>
          <w:b/>
          <w:szCs w:val="28"/>
        </w:rPr>
        <w:t>АДМИНИСТРАЦИЯ</w:t>
      </w:r>
      <w:r w:rsidR="002031F0">
        <w:rPr>
          <w:b/>
          <w:szCs w:val="28"/>
        </w:rPr>
        <w:t xml:space="preserve"> </w:t>
      </w:r>
      <w:r w:rsidR="00610B1C">
        <w:rPr>
          <w:b/>
          <w:szCs w:val="28"/>
        </w:rPr>
        <w:t xml:space="preserve">БОЛЬШЕСАЛЬСКОГО </w:t>
      </w:r>
      <w:r w:rsidRPr="000540B7">
        <w:rPr>
          <w:b/>
          <w:szCs w:val="28"/>
        </w:rPr>
        <w:t xml:space="preserve">СЕЛЬСКОГО ПОСЕЛЕНИЯ </w:t>
      </w:r>
    </w:p>
    <w:tbl>
      <w:tblPr>
        <w:tblW w:w="1006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E475BC" w:rsidRPr="000540B7" w:rsidTr="009D5612">
        <w:trPr>
          <w:trHeight w:val="36"/>
        </w:trPr>
        <w:tc>
          <w:tcPr>
            <w:tcW w:w="10068" w:type="dxa"/>
          </w:tcPr>
          <w:p w:rsidR="00E475BC" w:rsidRDefault="00E475BC" w:rsidP="009D5612">
            <w:pPr>
              <w:widowControl w:val="0"/>
              <w:autoSpaceDE w:val="0"/>
              <w:autoSpaceDN w:val="0"/>
              <w:adjustRightInd w:val="0"/>
              <w:ind w:left="-18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031F0" w:rsidRDefault="002031F0" w:rsidP="00A2111C">
            <w:pPr>
              <w:widowControl w:val="0"/>
              <w:autoSpaceDE w:val="0"/>
              <w:autoSpaceDN w:val="0"/>
              <w:adjustRightInd w:val="0"/>
              <w:ind w:left="-46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31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СТАНОВЛЕНИЕ</w:t>
            </w:r>
          </w:p>
          <w:p w:rsidR="002031F0" w:rsidRPr="000540B7" w:rsidRDefault="002031F0" w:rsidP="002031F0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E475BC" w:rsidRPr="000540B7" w:rsidRDefault="00E475BC" w:rsidP="002031F0">
      <w:pPr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211767" w:rsidRPr="000540B7" w:rsidRDefault="009D5612" w:rsidP="002031F0">
      <w:p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7B7010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DC2F6C">
        <w:rPr>
          <w:rFonts w:ascii="Times New Roman" w:hAnsi="Times New Roman" w:cs="Times New Roman"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C2F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AB0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211767" w:rsidRPr="00AD10E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11767" w:rsidRPr="00AD10E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</w:t>
      </w:r>
      <w:r w:rsidR="00D13AB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3D548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D13AB0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3D5482">
        <w:rPr>
          <w:rFonts w:ascii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color w:val="auto"/>
          <w:sz w:val="28"/>
          <w:szCs w:val="28"/>
        </w:rPr>
        <w:t>137</w:t>
      </w:r>
      <w:r w:rsidR="00DC2F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7A4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11767" w:rsidRPr="000540B7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3C25A6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3D5482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3C25A6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601320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3C25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B1C">
        <w:rPr>
          <w:rFonts w:ascii="Times New Roman" w:hAnsi="Times New Roman" w:cs="Times New Roman"/>
          <w:color w:val="auto"/>
          <w:sz w:val="28"/>
          <w:szCs w:val="28"/>
        </w:rPr>
        <w:t>с.</w:t>
      </w:r>
      <w:r w:rsidR="002510B4" w:rsidRPr="003D54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B1C">
        <w:rPr>
          <w:rFonts w:ascii="Times New Roman" w:hAnsi="Times New Roman" w:cs="Times New Roman"/>
          <w:color w:val="auto"/>
          <w:sz w:val="28"/>
          <w:szCs w:val="28"/>
        </w:rPr>
        <w:t>Большие Салы</w:t>
      </w:r>
    </w:p>
    <w:p w:rsidR="00211767" w:rsidRPr="000540B7" w:rsidRDefault="00211767" w:rsidP="002031F0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2251" w:rsidRDefault="00912251" w:rsidP="002031F0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912251" w:rsidTr="00912251">
        <w:tc>
          <w:tcPr>
            <w:tcW w:w="5098" w:type="dxa"/>
          </w:tcPr>
          <w:p w:rsidR="00912251" w:rsidRPr="00912251" w:rsidRDefault="009D5612" w:rsidP="00912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ольшесальского сельского поселения от 14.12.2023г №256</w:t>
            </w:r>
          </w:p>
          <w:p w:rsidR="00912251" w:rsidRDefault="00912251" w:rsidP="00912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767" w:rsidRPr="00FC196A" w:rsidRDefault="00211767" w:rsidP="002031F0">
      <w:pPr>
        <w:ind w:left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1767" w:rsidRDefault="00211767" w:rsidP="002031F0">
      <w:pPr>
        <w:widowControl w:val="0"/>
        <w:autoSpaceDE w:val="0"/>
        <w:autoSpaceDN w:val="0"/>
        <w:adjustRightInd w:val="0"/>
        <w:ind w:left="426"/>
      </w:pPr>
    </w:p>
    <w:p w:rsidR="00601320" w:rsidRPr="00601320" w:rsidRDefault="00601320" w:rsidP="002031F0">
      <w:pPr>
        <w:pStyle w:val="2"/>
        <w:ind w:left="426" w:firstLine="426"/>
      </w:pPr>
      <w:r w:rsidRPr="00601320">
        <w:t>В соответствии с постановлением Администрации Большесальского сельского поселения от 14.09.2018г. №128 «Об утверждении Порядка разработки, реализации и оценки эффективности муниципальных программ Большесальского сельского поселения», распоряжением Администрации Большесальского сельского поселения от 12.10.2018г. №29 «Об утверждении Перечня муниципальных программ Большесальского сельского поселения», Уставом МО «Большесальское сельское поселение», Администрация Большесальского сельского поселения</w:t>
      </w:r>
    </w:p>
    <w:p w:rsidR="00601320" w:rsidRDefault="00211767" w:rsidP="002031F0">
      <w:pPr>
        <w:pStyle w:val="2"/>
        <w:ind w:left="426" w:firstLine="709"/>
      </w:pPr>
      <w:r>
        <w:t xml:space="preserve">                                   </w:t>
      </w:r>
      <w:r w:rsidR="00C004DD">
        <w:t xml:space="preserve">      </w:t>
      </w:r>
    </w:p>
    <w:p w:rsidR="00211767" w:rsidRDefault="00211767" w:rsidP="002031F0">
      <w:pPr>
        <w:pStyle w:val="2"/>
        <w:ind w:left="426" w:firstLine="709"/>
        <w:jc w:val="center"/>
      </w:pPr>
      <w:r>
        <w:t>постановляет:</w:t>
      </w:r>
    </w:p>
    <w:p w:rsidR="00211767" w:rsidRDefault="00211767" w:rsidP="002031F0">
      <w:pPr>
        <w:pStyle w:val="2"/>
        <w:ind w:left="426"/>
      </w:pPr>
    </w:p>
    <w:p w:rsidR="00F5118A" w:rsidRPr="009D5612" w:rsidRDefault="009D5612" w:rsidP="00561507">
      <w:pPr>
        <w:pStyle w:val="2"/>
        <w:numPr>
          <w:ilvl w:val="0"/>
          <w:numId w:val="9"/>
        </w:numPr>
        <w:tabs>
          <w:tab w:val="left" w:pos="0"/>
          <w:tab w:val="left" w:pos="567"/>
          <w:tab w:val="left" w:pos="1134"/>
          <w:tab w:val="left" w:pos="1560"/>
        </w:tabs>
        <w:ind w:left="426" w:firstLine="425"/>
        <w:rPr>
          <w:szCs w:val="28"/>
        </w:rPr>
      </w:pPr>
      <w:r w:rsidRPr="009D5612">
        <w:rPr>
          <w:szCs w:val="28"/>
        </w:rPr>
        <w:t>Внести в приложение к постановлению Администрации Большесальского сельского поселения от 14.12.2023 г №256</w:t>
      </w:r>
      <w:r>
        <w:rPr>
          <w:szCs w:val="28"/>
        </w:rPr>
        <w:t xml:space="preserve"> «</w:t>
      </w:r>
      <w:r w:rsidRPr="009D5612">
        <w:rPr>
          <w:szCs w:val="28"/>
        </w:rPr>
        <w:t>Об утверждении плана реализации муниципальной программы «Развитие культуры» на 2024 год</w:t>
      </w:r>
      <w:r>
        <w:rPr>
          <w:szCs w:val="28"/>
        </w:rPr>
        <w:t>» изменения и</w:t>
      </w:r>
      <w:r w:rsidR="00912251" w:rsidRPr="009D5612">
        <w:rPr>
          <w:szCs w:val="28"/>
        </w:rPr>
        <w:t xml:space="preserve"> изложить в редакции согласно приложению, к настоящему постановлению.</w:t>
      </w:r>
    </w:p>
    <w:p w:rsidR="00F5118A" w:rsidRDefault="00194DEE" w:rsidP="00F5118A">
      <w:pPr>
        <w:pStyle w:val="2"/>
        <w:numPr>
          <w:ilvl w:val="0"/>
          <w:numId w:val="9"/>
        </w:numPr>
        <w:tabs>
          <w:tab w:val="left" w:pos="0"/>
          <w:tab w:val="left" w:pos="567"/>
          <w:tab w:val="left" w:pos="1134"/>
          <w:tab w:val="left" w:pos="1560"/>
        </w:tabs>
        <w:ind w:left="426" w:firstLine="425"/>
      </w:pPr>
      <w:r w:rsidRPr="00194DEE">
        <w:t>Настоящее постановление вступает в силу с момента подписания.</w:t>
      </w:r>
    </w:p>
    <w:p w:rsidR="00601320" w:rsidRPr="00F5118A" w:rsidRDefault="00F5118A" w:rsidP="00F5118A">
      <w:pPr>
        <w:pStyle w:val="2"/>
        <w:numPr>
          <w:ilvl w:val="0"/>
          <w:numId w:val="9"/>
        </w:numPr>
        <w:tabs>
          <w:tab w:val="left" w:pos="0"/>
          <w:tab w:val="left" w:pos="567"/>
          <w:tab w:val="num" w:pos="900"/>
          <w:tab w:val="left" w:pos="1134"/>
          <w:tab w:val="left" w:pos="1560"/>
        </w:tabs>
        <w:ind w:left="426" w:firstLine="425"/>
        <w:rPr>
          <w:szCs w:val="28"/>
        </w:rPr>
      </w:pPr>
      <w:r w:rsidRPr="00F5118A">
        <w:rPr>
          <w:bCs/>
          <w:szCs w:val="28"/>
        </w:rPr>
        <w:t xml:space="preserve">Контроль за исполнением настоящего постановления оставить за специалистом 1 категории Администрации Большесальского сельского поселения </w:t>
      </w:r>
      <w:proofErr w:type="spellStart"/>
      <w:r w:rsidRPr="00F5118A">
        <w:rPr>
          <w:bCs/>
          <w:szCs w:val="28"/>
        </w:rPr>
        <w:t>Крашеница</w:t>
      </w:r>
      <w:proofErr w:type="spellEnd"/>
      <w:r w:rsidRPr="00F5118A">
        <w:rPr>
          <w:bCs/>
          <w:szCs w:val="28"/>
        </w:rPr>
        <w:t xml:space="preserve"> И.В.</w:t>
      </w:r>
    </w:p>
    <w:p w:rsidR="006034F5" w:rsidRPr="006034F5" w:rsidRDefault="006034F5" w:rsidP="002031F0">
      <w:pPr>
        <w:tabs>
          <w:tab w:val="num" w:pos="900"/>
        </w:tabs>
        <w:ind w:left="426"/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 w:rsidRPr="006034F5">
        <w:rPr>
          <w:rFonts w:ascii="Times New Roman" w:hAnsi="Times New Roman" w:cs="Times New Roman"/>
          <w:color w:val="auto"/>
          <w:sz w:val="28"/>
          <w:szCs w:val="20"/>
        </w:rPr>
        <w:t xml:space="preserve">  </w:t>
      </w:r>
    </w:p>
    <w:p w:rsidR="006034F5" w:rsidRPr="006034F5" w:rsidRDefault="006034F5" w:rsidP="002031F0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0"/>
        </w:rPr>
      </w:pPr>
    </w:p>
    <w:p w:rsidR="003D5482" w:rsidRPr="006034F5" w:rsidRDefault="003D5482" w:rsidP="002031F0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0"/>
        </w:rPr>
      </w:pPr>
    </w:p>
    <w:p w:rsidR="00384588" w:rsidRPr="00384588" w:rsidRDefault="00384588" w:rsidP="00384588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bCs/>
          <w:color w:val="auto"/>
          <w:sz w:val="28"/>
          <w:szCs w:val="20"/>
        </w:rPr>
      </w:pPr>
      <w:r w:rsidRPr="00384588">
        <w:rPr>
          <w:rFonts w:ascii="Times New Roman" w:hAnsi="Times New Roman" w:cs="Times New Roman"/>
          <w:bCs/>
          <w:color w:val="auto"/>
          <w:sz w:val="28"/>
          <w:szCs w:val="20"/>
        </w:rPr>
        <w:t xml:space="preserve">Глава Администрации </w:t>
      </w:r>
    </w:p>
    <w:p w:rsidR="00384588" w:rsidRPr="00384588" w:rsidRDefault="00384588" w:rsidP="00384588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bCs/>
          <w:color w:val="auto"/>
          <w:sz w:val="28"/>
          <w:szCs w:val="20"/>
        </w:rPr>
      </w:pPr>
      <w:r w:rsidRPr="00384588">
        <w:rPr>
          <w:rFonts w:ascii="Times New Roman" w:hAnsi="Times New Roman" w:cs="Times New Roman"/>
          <w:bCs/>
          <w:color w:val="auto"/>
          <w:sz w:val="28"/>
          <w:szCs w:val="20"/>
        </w:rPr>
        <w:t xml:space="preserve">Большесальского сельского поселения                                        Н. Д. </w:t>
      </w:r>
      <w:proofErr w:type="spellStart"/>
      <w:r w:rsidRPr="00384588">
        <w:rPr>
          <w:rFonts w:ascii="Times New Roman" w:hAnsi="Times New Roman" w:cs="Times New Roman"/>
          <w:bCs/>
          <w:color w:val="auto"/>
          <w:sz w:val="28"/>
          <w:szCs w:val="20"/>
        </w:rPr>
        <w:t>Джемилия</w:t>
      </w:r>
      <w:proofErr w:type="spellEnd"/>
    </w:p>
    <w:p w:rsidR="00194DEE" w:rsidRDefault="00194DEE" w:rsidP="002031F0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2"/>
          <w:szCs w:val="22"/>
        </w:rPr>
      </w:pPr>
    </w:p>
    <w:p w:rsidR="00194DEE" w:rsidRDefault="00194DEE" w:rsidP="00A1544B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  <w:sectPr w:rsidR="00194DEE" w:rsidSect="009D5612">
          <w:pgSz w:w="11906" w:h="16838"/>
          <w:pgMar w:top="1134" w:right="991" w:bottom="1134" w:left="993" w:header="709" w:footer="709" w:gutter="0"/>
          <w:cols w:space="708"/>
          <w:docGrid w:linePitch="360"/>
        </w:sectPr>
      </w:pPr>
    </w:p>
    <w:p w:rsidR="009D5612" w:rsidRDefault="009D5612" w:rsidP="009D56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5612" w:rsidRDefault="009D5612" w:rsidP="009D56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4D38DC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8D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D5612" w:rsidRPr="004D38DC" w:rsidRDefault="009D5612" w:rsidP="009D56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38DC">
        <w:rPr>
          <w:rFonts w:ascii="Times New Roman" w:hAnsi="Times New Roman"/>
          <w:sz w:val="28"/>
          <w:szCs w:val="28"/>
        </w:rPr>
        <w:t>Большесальского сельского поселения</w:t>
      </w:r>
    </w:p>
    <w:p w:rsidR="009D5612" w:rsidRPr="004D38DC" w:rsidRDefault="009D5612" w:rsidP="009D56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38D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 w:rsidRPr="004D38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4D38DC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4D38DC">
        <w:rPr>
          <w:rFonts w:ascii="Times New Roman" w:hAnsi="Times New Roman"/>
          <w:sz w:val="28"/>
          <w:szCs w:val="28"/>
        </w:rPr>
        <w:t xml:space="preserve"> г №</w:t>
      </w:r>
      <w:r>
        <w:rPr>
          <w:rFonts w:ascii="Times New Roman" w:hAnsi="Times New Roman"/>
          <w:sz w:val="28"/>
          <w:szCs w:val="28"/>
        </w:rPr>
        <w:t>137</w:t>
      </w:r>
    </w:p>
    <w:p w:rsidR="009D5612" w:rsidRDefault="009D5612" w:rsidP="009237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237D5" w:rsidRDefault="009237D5" w:rsidP="009237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9237D5" w:rsidRDefault="009237D5" w:rsidP="009237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4D38DC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8D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237D5" w:rsidRPr="004D38DC" w:rsidRDefault="009237D5" w:rsidP="009237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38DC">
        <w:rPr>
          <w:rFonts w:ascii="Times New Roman" w:hAnsi="Times New Roman"/>
          <w:sz w:val="28"/>
          <w:szCs w:val="28"/>
        </w:rPr>
        <w:t>Большесальского сельского поселения</w:t>
      </w:r>
    </w:p>
    <w:p w:rsidR="009237D5" w:rsidRPr="004D38DC" w:rsidRDefault="009237D5" w:rsidP="009237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38DC">
        <w:rPr>
          <w:rFonts w:ascii="Times New Roman" w:hAnsi="Times New Roman"/>
          <w:sz w:val="28"/>
          <w:szCs w:val="28"/>
        </w:rPr>
        <w:t xml:space="preserve">от </w:t>
      </w:r>
      <w:r w:rsidR="00D5701C">
        <w:rPr>
          <w:rFonts w:ascii="Times New Roman" w:hAnsi="Times New Roman"/>
          <w:sz w:val="28"/>
          <w:szCs w:val="28"/>
        </w:rPr>
        <w:t>14</w:t>
      </w:r>
      <w:r w:rsidRPr="004D38DC">
        <w:rPr>
          <w:rFonts w:ascii="Times New Roman" w:hAnsi="Times New Roman"/>
          <w:sz w:val="28"/>
          <w:szCs w:val="28"/>
        </w:rPr>
        <w:t>.</w:t>
      </w:r>
      <w:r w:rsidR="00D5701C">
        <w:rPr>
          <w:rFonts w:ascii="Times New Roman" w:hAnsi="Times New Roman"/>
          <w:sz w:val="28"/>
          <w:szCs w:val="28"/>
        </w:rPr>
        <w:t>12</w:t>
      </w:r>
      <w:r w:rsidRPr="004D38DC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4D38DC">
        <w:rPr>
          <w:rFonts w:ascii="Times New Roman" w:hAnsi="Times New Roman"/>
          <w:sz w:val="28"/>
          <w:szCs w:val="28"/>
        </w:rPr>
        <w:t xml:space="preserve"> г №</w:t>
      </w:r>
      <w:r w:rsidR="00D5701C">
        <w:rPr>
          <w:rFonts w:ascii="Times New Roman" w:hAnsi="Times New Roman"/>
          <w:sz w:val="28"/>
          <w:szCs w:val="28"/>
        </w:rPr>
        <w:t>256</w:t>
      </w:r>
    </w:p>
    <w:p w:rsidR="009237D5" w:rsidRDefault="00A1544B" w:rsidP="004D38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Pr="00335B4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</w:t>
      </w:r>
    </w:p>
    <w:p w:rsidR="00A1544B" w:rsidRPr="003C245C" w:rsidRDefault="00A1544B" w:rsidP="00E954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3146B">
        <w:rPr>
          <w:rFonts w:ascii="Times New Roman" w:hAnsi="Times New Roman"/>
          <w:sz w:val="28"/>
          <w:szCs w:val="28"/>
        </w:rPr>
        <w:t>План</w:t>
      </w:r>
    </w:p>
    <w:p w:rsidR="00E954D1" w:rsidRPr="00FC196A" w:rsidRDefault="00A1544B" w:rsidP="00397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46B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E954D1" w:rsidRPr="002510B4">
        <w:rPr>
          <w:rFonts w:ascii="Times New Roman" w:hAnsi="Times New Roman" w:cs="Times New Roman"/>
          <w:sz w:val="28"/>
          <w:szCs w:val="28"/>
        </w:rPr>
        <w:t>«</w:t>
      </w:r>
      <w:r w:rsidR="00397DA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D0DA9">
        <w:rPr>
          <w:rFonts w:ascii="Times New Roman" w:hAnsi="Times New Roman" w:cs="Times New Roman"/>
          <w:sz w:val="28"/>
          <w:szCs w:val="28"/>
        </w:rPr>
        <w:t>культуры</w:t>
      </w:r>
      <w:r w:rsidR="002510B4" w:rsidRPr="002510B4">
        <w:rPr>
          <w:rFonts w:ascii="Times New Roman" w:hAnsi="Times New Roman" w:cs="Times New Roman"/>
          <w:sz w:val="28"/>
          <w:szCs w:val="28"/>
        </w:rPr>
        <w:t>» на 20</w:t>
      </w:r>
      <w:r w:rsidR="002144C1">
        <w:rPr>
          <w:rFonts w:ascii="Times New Roman" w:hAnsi="Times New Roman" w:cs="Times New Roman"/>
          <w:sz w:val="28"/>
          <w:szCs w:val="28"/>
        </w:rPr>
        <w:t>2</w:t>
      </w:r>
      <w:r w:rsidR="00D5701C">
        <w:rPr>
          <w:rFonts w:ascii="Times New Roman" w:hAnsi="Times New Roman" w:cs="Times New Roman"/>
          <w:sz w:val="28"/>
          <w:szCs w:val="28"/>
        </w:rPr>
        <w:t>4</w:t>
      </w:r>
      <w:r w:rsidR="00E954D1" w:rsidRPr="002510B4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526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9"/>
        <w:gridCol w:w="3959"/>
        <w:gridCol w:w="2583"/>
        <w:gridCol w:w="2089"/>
        <w:gridCol w:w="1417"/>
        <w:gridCol w:w="893"/>
        <w:gridCol w:w="992"/>
        <w:gridCol w:w="774"/>
        <w:gridCol w:w="900"/>
        <w:gridCol w:w="1260"/>
      </w:tblGrid>
      <w:tr w:rsidR="006A3B5D" w:rsidRPr="003C245C" w:rsidTr="00AA1073">
        <w:trPr>
          <w:tblCellSpacing w:w="5" w:type="nil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дп</w:t>
            </w:r>
            <w:r w:rsidRPr="003C245C">
              <w:rPr>
                <w:rFonts w:ascii="Times New Roman" w:hAnsi="Times New Roman" w:cs="Times New Roman"/>
              </w:rPr>
              <w:t>рограммы,</w:t>
            </w:r>
          </w:p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Ответственный </w:t>
            </w:r>
            <w:r w:rsidRPr="003C245C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3C24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Срок    </w:t>
            </w:r>
            <w:r w:rsidRPr="003C245C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C245C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rPr>
                <w:rFonts w:ascii="Times New Roman" w:hAnsi="Times New Roman"/>
              </w:rPr>
            </w:pPr>
            <w:r w:rsidRPr="003C245C">
              <w:rPr>
                <w:rFonts w:ascii="Times New Roman" w:hAnsi="Times New Roman"/>
              </w:rPr>
              <w:t xml:space="preserve">Объем расходов </w:t>
            </w:r>
            <w:hyperlink w:anchor="Par1127" w:history="1">
              <w:r w:rsidRPr="003C245C">
                <w:rPr>
                  <w:rFonts w:ascii="Times New Roman" w:hAnsi="Times New Roman"/>
                </w:rPr>
                <w:t>&lt;*&gt;</w:t>
              </w:r>
            </w:hyperlink>
            <w:r w:rsidRPr="003C245C"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6A3B5D" w:rsidRPr="003C245C" w:rsidTr="00AA1073">
        <w:trPr>
          <w:tblCellSpacing w:w="5" w:type="nil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Бюджет Мясниковского район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Pr="003C245C">
              <w:rPr>
                <w:rFonts w:ascii="Times New Roman" w:hAnsi="Times New Roman" w:cs="Times New Roman"/>
              </w:rPr>
              <w:t xml:space="preserve">  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194DEE" w:rsidRPr="003C245C" w:rsidTr="00AA1073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0</w:t>
            </w:r>
          </w:p>
        </w:tc>
      </w:tr>
      <w:tr w:rsidR="00384588" w:rsidRPr="003C245C" w:rsidTr="00AA1073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E86AE4" w:rsidRDefault="00384588" w:rsidP="003845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Default="00384588" w:rsidP="003845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</w:t>
            </w:r>
            <w:r w:rsidRPr="00E86AE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рограмма </w:t>
            </w:r>
          </w:p>
          <w:p w:rsidR="00384588" w:rsidRPr="00E86AE4" w:rsidRDefault="00384588" w:rsidP="003845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азвитие культур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3C245C" w:rsidRDefault="00384588" w:rsidP="00384588">
            <w:pPr>
              <w:pStyle w:val="ConsPlusCell"/>
              <w:rPr>
                <w:rFonts w:ascii="Times New Roman" w:hAnsi="Times New Roman" w:cs="Times New Roman"/>
              </w:rPr>
            </w:pPr>
            <w:r w:rsidRPr="00512CD0">
              <w:rPr>
                <w:rFonts w:ascii="Times New Roman" w:hAnsi="Times New Roman" w:cs="Times New Roman"/>
              </w:rPr>
              <w:t>МКУК «ДК Большесальского сельского поселен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E742C2" w:rsidRDefault="00384588" w:rsidP="00384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3C245C" w:rsidRDefault="00384588" w:rsidP="00384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397DA3" w:rsidRDefault="00D5701C" w:rsidP="009D56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D5612">
              <w:rPr>
                <w:rFonts w:ascii="Times New Roman" w:hAnsi="Times New Roman" w:cs="Times New Roman"/>
              </w:rPr>
              <w:t>353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516D5F" w:rsidRDefault="00384588" w:rsidP="00384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516D5F" w:rsidRDefault="00D5701C" w:rsidP="00384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3C245C" w:rsidRDefault="00384588" w:rsidP="00384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397DA3" w:rsidRDefault="009D5612" w:rsidP="00384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</w:t>
            </w:r>
            <w:r w:rsidR="00D5701C">
              <w:rPr>
                <w:rFonts w:ascii="Times New Roman" w:hAnsi="Times New Roman" w:cs="Times New Roman"/>
              </w:rPr>
              <w:t>,1</w:t>
            </w:r>
          </w:p>
        </w:tc>
      </w:tr>
      <w:tr w:rsidR="009D5612" w:rsidRPr="003C245C" w:rsidTr="00AA1073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Pr="00E86AE4" w:rsidRDefault="009D5612" w:rsidP="009D56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AE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Pr="00E86AE4" w:rsidRDefault="009D5612" w:rsidP="009D56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86AE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Подпрограмма 1. </w:t>
            </w:r>
          </w:p>
          <w:p w:rsidR="009D5612" w:rsidRPr="004046A4" w:rsidRDefault="009D5612" w:rsidP="009D56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4046A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«Развитие культуры»</w:t>
            </w:r>
          </w:p>
          <w:p w:rsidR="009D5612" w:rsidRPr="00E86AE4" w:rsidRDefault="009D5612" w:rsidP="009D56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Default="009D5612" w:rsidP="009D5612">
            <w:pPr>
              <w:pStyle w:val="ConsPlusCell"/>
              <w:rPr>
                <w:rFonts w:ascii="Times New Roman" w:hAnsi="Times New Roman" w:cs="Times New Roman"/>
              </w:rPr>
            </w:pPr>
            <w:r w:rsidRPr="00512CD0">
              <w:rPr>
                <w:rFonts w:ascii="Times New Roman" w:hAnsi="Times New Roman" w:cs="Times New Roman"/>
              </w:rPr>
              <w:t>МКУК «ДК Большесальского сельского поселен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Pr="00136443" w:rsidRDefault="009D5612" w:rsidP="009D56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Эффективная деятельность </w:t>
            </w:r>
            <w:r w:rsidRPr="00512CD0">
              <w:rPr>
                <w:rFonts w:ascii="Times New Roman" w:hAnsi="Times New Roman" w:cs="Times New Roman"/>
                <w:lang w:eastAsia="en-US"/>
              </w:rPr>
              <w:t>культурно-досугов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Default="009D5612" w:rsidP="009D561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Pr="00397DA3" w:rsidRDefault="009D5612" w:rsidP="009D56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Pr="00516D5F" w:rsidRDefault="009D5612" w:rsidP="009D56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Pr="00516D5F" w:rsidRDefault="009D5612" w:rsidP="009D56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Pr="003C245C" w:rsidRDefault="009D5612" w:rsidP="009D5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Pr="00397DA3" w:rsidRDefault="009D5612" w:rsidP="009D56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,1</w:t>
            </w:r>
          </w:p>
        </w:tc>
      </w:tr>
      <w:tr w:rsidR="009D5612" w:rsidRPr="003C245C" w:rsidTr="00AA1073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Pr="00E86AE4" w:rsidRDefault="009D5612" w:rsidP="009D56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Default="009D5612" w:rsidP="009D56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D38D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Основное        </w:t>
            </w:r>
            <w:r w:rsidRPr="004D38D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br/>
              <w:t xml:space="preserve">мероприятие 1.1. </w:t>
            </w:r>
          </w:p>
          <w:p w:rsidR="009D5612" w:rsidRPr="00E86AE4" w:rsidRDefault="009D5612" w:rsidP="009D56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046A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азвитие куль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урно-досугово</w:t>
            </w:r>
            <w:r w:rsidRPr="004046A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й деятельност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Default="009D5612" w:rsidP="009D5612">
            <w:pPr>
              <w:pStyle w:val="ConsPlusCell"/>
              <w:rPr>
                <w:rFonts w:ascii="Times New Roman" w:hAnsi="Times New Roman" w:cs="Times New Roman"/>
              </w:rPr>
            </w:pPr>
            <w:r w:rsidRPr="002F339E">
              <w:rPr>
                <w:rFonts w:ascii="Times New Roman" w:hAnsi="Times New Roman" w:cs="Times New Roman"/>
              </w:rPr>
              <w:t>МКУК «ДК Большесальского сельского поселен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Pr="00136443" w:rsidRDefault="009D5612" w:rsidP="009D56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Эффективная деятельность </w:t>
            </w:r>
            <w:r w:rsidRPr="00512CD0">
              <w:rPr>
                <w:rFonts w:ascii="Times New Roman" w:hAnsi="Times New Roman" w:cs="Times New Roman"/>
                <w:lang w:eastAsia="en-US"/>
              </w:rPr>
              <w:t>культурно-досугов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Default="009D5612" w:rsidP="009D561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Pr="00397DA3" w:rsidRDefault="009D5612" w:rsidP="009D56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Pr="00516D5F" w:rsidRDefault="009D5612" w:rsidP="009D56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Pr="00516D5F" w:rsidRDefault="009D5612" w:rsidP="009D56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Pr="003C245C" w:rsidRDefault="009D5612" w:rsidP="009D5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2" w:rsidRPr="00397DA3" w:rsidRDefault="009D5612" w:rsidP="009D56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,1</w:t>
            </w:r>
          </w:p>
        </w:tc>
      </w:tr>
      <w:tr w:rsidR="00384588" w:rsidRPr="003C245C" w:rsidTr="00AA1073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Default="00384588" w:rsidP="003845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4D38DC" w:rsidRDefault="00384588" w:rsidP="003845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384588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одпрограмма 2 «Обеспечение реализации муниципальной программы Большесальского сельского поселения «Развитие культуры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Default="00384588" w:rsidP="00384588">
            <w:pPr>
              <w:pStyle w:val="ConsPlusCell"/>
              <w:rPr>
                <w:rFonts w:ascii="Times New Roman" w:hAnsi="Times New Roman" w:cs="Times New Roman"/>
              </w:rPr>
            </w:pPr>
            <w:r w:rsidRPr="002F339E">
              <w:rPr>
                <w:rFonts w:ascii="Times New Roman" w:hAnsi="Times New Roman" w:cs="Times New Roman"/>
              </w:rPr>
              <w:t>МКУК «ДК Большесальского сельского поселен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Default="00384588" w:rsidP="0038458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Default="00384588" w:rsidP="003845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516D5F" w:rsidRDefault="00384588" w:rsidP="00384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516D5F" w:rsidRDefault="00384588" w:rsidP="00384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3C245C" w:rsidRDefault="00384588" w:rsidP="00384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516D5F" w:rsidRDefault="00384588" w:rsidP="00384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516D5F" w:rsidRDefault="00384588" w:rsidP="00384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35B4D" w:rsidRDefault="00335B4D" w:rsidP="00A1544B">
      <w:pPr>
        <w:widowControl w:val="0"/>
        <w:autoSpaceDE w:val="0"/>
        <w:autoSpaceDN w:val="0"/>
        <w:adjustRightInd w:val="0"/>
      </w:pPr>
    </w:p>
    <w:sectPr w:rsidR="00335B4D" w:rsidSect="00194DE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13E"/>
    <w:multiLevelType w:val="hybridMultilevel"/>
    <w:tmpl w:val="A2EA5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F1411"/>
    <w:multiLevelType w:val="hybridMultilevel"/>
    <w:tmpl w:val="E2C683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AF629AF"/>
    <w:multiLevelType w:val="hybridMultilevel"/>
    <w:tmpl w:val="F2C888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935DA4"/>
    <w:multiLevelType w:val="hybridMultilevel"/>
    <w:tmpl w:val="3290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7379E"/>
    <w:multiLevelType w:val="hybridMultilevel"/>
    <w:tmpl w:val="3C620B7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315DC8"/>
    <w:multiLevelType w:val="hybridMultilevel"/>
    <w:tmpl w:val="A3AA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C4B1C"/>
    <w:multiLevelType w:val="hybridMultilevel"/>
    <w:tmpl w:val="7632FD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63B3277"/>
    <w:multiLevelType w:val="hybridMultilevel"/>
    <w:tmpl w:val="1532941A"/>
    <w:lvl w:ilvl="0" w:tplc="3D1A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E863BC2"/>
    <w:multiLevelType w:val="hybridMultilevel"/>
    <w:tmpl w:val="3FF88768"/>
    <w:lvl w:ilvl="0" w:tplc="43FA20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AEA68BE4">
      <w:numFmt w:val="none"/>
      <w:lvlText w:val=""/>
      <w:lvlJc w:val="left"/>
      <w:pPr>
        <w:tabs>
          <w:tab w:val="num" w:pos="360"/>
        </w:tabs>
      </w:pPr>
    </w:lvl>
    <w:lvl w:ilvl="2" w:tplc="2494C502">
      <w:numFmt w:val="none"/>
      <w:lvlText w:val=""/>
      <w:lvlJc w:val="left"/>
      <w:pPr>
        <w:tabs>
          <w:tab w:val="num" w:pos="360"/>
        </w:tabs>
      </w:pPr>
    </w:lvl>
    <w:lvl w:ilvl="3" w:tplc="64E4D66A">
      <w:numFmt w:val="none"/>
      <w:lvlText w:val=""/>
      <w:lvlJc w:val="left"/>
      <w:pPr>
        <w:tabs>
          <w:tab w:val="num" w:pos="360"/>
        </w:tabs>
      </w:pPr>
    </w:lvl>
    <w:lvl w:ilvl="4" w:tplc="314CA686">
      <w:numFmt w:val="none"/>
      <w:lvlText w:val=""/>
      <w:lvlJc w:val="left"/>
      <w:pPr>
        <w:tabs>
          <w:tab w:val="num" w:pos="360"/>
        </w:tabs>
      </w:pPr>
    </w:lvl>
    <w:lvl w:ilvl="5" w:tplc="D7FC9BC2">
      <w:numFmt w:val="none"/>
      <w:lvlText w:val=""/>
      <w:lvlJc w:val="left"/>
      <w:pPr>
        <w:tabs>
          <w:tab w:val="num" w:pos="360"/>
        </w:tabs>
      </w:pPr>
    </w:lvl>
    <w:lvl w:ilvl="6" w:tplc="02B4F06A">
      <w:numFmt w:val="none"/>
      <w:lvlText w:val=""/>
      <w:lvlJc w:val="left"/>
      <w:pPr>
        <w:tabs>
          <w:tab w:val="num" w:pos="360"/>
        </w:tabs>
      </w:pPr>
    </w:lvl>
    <w:lvl w:ilvl="7" w:tplc="B0E27064">
      <w:numFmt w:val="none"/>
      <w:lvlText w:val=""/>
      <w:lvlJc w:val="left"/>
      <w:pPr>
        <w:tabs>
          <w:tab w:val="num" w:pos="360"/>
        </w:tabs>
      </w:pPr>
    </w:lvl>
    <w:lvl w:ilvl="8" w:tplc="24CAA5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08"/>
    <w:rsid w:val="00006EAB"/>
    <w:rsid w:val="00012E2C"/>
    <w:rsid w:val="0005011E"/>
    <w:rsid w:val="000E32AC"/>
    <w:rsid w:val="001352E3"/>
    <w:rsid w:val="0015123B"/>
    <w:rsid w:val="0016475E"/>
    <w:rsid w:val="001834DA"/>
    <w:rsid w:val="00194DEE"/>
    <w:rsid w:val="001A01BF"/>
    <w:rsid w:val="001B2CDD"/>
    <w:rsid w:val="002031F0"/>
    <w:rsid w:val="00211767"/>
    <w:rsid w:val="002144C1"/>
    <w:rsid w:val="00234676"/>
    <w:rsid w:val="002461C3"/>
    <w:rsid w:val="002510B4"/>
    <w:rsid w:val="002836DC"/>
    <w:rsid w:val="002A04E1"/>
    <w:rsid w:val="002A0693"/>
    <w:rsid w:val="002E70BC"/>
    <w:rsid w:val="002F339E"/>
    <w:rsid w:val="002F67B5"/>
    <w:rsid w:val="0030356C"/>
    <w:rsid w:val="00306155"/>
    <w:rsid w:val="00317EEB"/>
    <w:rsid w:val="00326CCC"/>
    <w:rsid w:val="00335B4D"/>
    <w:rsid w:val="00352719"/>
    <w:rsid w:val="00367BC7"/>
    <w:rsid w:val="00373B5E"/>
    <w:rsid w:val="00384588"/>
    <w:rsid w:val="00390009"/>
    <w:rsid w:val="00397DA3"/>
    <w:rsid w:val="003A40BD"/>
    <w:rsid w:val="003B128B"/>
    <w:rsid w:val="003C25A6"/>
    <w:rsid w:val="003C3BEA"/>
    <w:rsid w:val="003D5482"/>
    <w:rsid w:val="003D69B5"/>
    <w:rsid w:val="004046A4"/>
    <w:rsid w:val="00452418"/>
    <w:rsid w:val="00477B9D"/>
    <w:rsid w:val="004874AC"/>
    <w:rsid w:val="004937BB"/>
    <w:rsid w:val="00497693"/>
    <w:rsid w:val="004D38DC"/>
    <w:rsid w:val="00512CD0"/>
    <w:rsid w:val="0051758D"/>
    <w:rsid w:val="0052661F"/>
    <w:rsid w:val="0053728B"/>
    <w:rsid w:val="0054702A"/>
    <w:rsid w:val="00586E8D"/>
    <w:rsid w:val="005C2283"/>
    <w:rsid w:val="005C62D8"/>
    <w:rsid w:val="005F6686"/>
    <w:rsid w:val="00601320"/>
    <w:rsid w:val="006034F5"/>
    <w:rsid w:val="00610B1C"/>
    <w:rsid w:val="00631A2E"/>
    <w:rsid w:val="0068731C"/>
    <w:rsid w:val="006A3B5D"/>
    <w:rsid w:val="006C26B9"/>
    <w:rsid w:val="006D6492"/>
    <w:rsid w:val="00700324"/>
    <w:rsid w:val="00706982"/>
    <w:rsid w:val="00721BEF"/>
    <w:rsid w:val="00740870"/>
    <w:rsid w:val="00781B7F"/>
    <w:rsid w:val="007B7010"/>
    <w:rsid w:val="007C7274"/>
    <w:rsid w:val="007E4AE7"/>
    <w:rsid w:val="007F0E80"/>
    <w:rsid w:val="007F1469"/>
    <w:rsid w:val="0085467C"/>
    <w:rsid w:val="008568A6"/>
    <w:rsid w:val="00875744"/>
    <w:rsid w:val="00890278"/>
    <w:rsid w:val="008B437A"/>
    <w:rsid w:val="008C7B9F"/>
    <w:rsid w:val="009037E6"/>
    <w:rsid w:val="00904E09"/>
    <w:rsid w:val="00911965"/>
    <w:rsid w:val="00912251"/>
    <w:rsid w:val="009237D5"/>
    <w:rsid w:val="00924C73"/>
    <w:rsid w:val="00926FB4"/>
    <w:rsid w:val="00982D91"/>
    <w:rsid w:val="00986184"/>
    <w:rsid w:val="009C25C9"/>
    <w:rsid w:val="009D5612"/>
    <w:rsid w:val="00A05D54"/>
    <w:rsid w:val="00A12437"/>
    <w:rsid w:val="00A1544B"/>
    <w:rsid w:val="00A15D1F"/>
    <w:rsid w:val="00A2111C"/>
    <w:rsid w:val="00A31D1F"/>
    <w:rsid w:val="00A4193A"/>
    <w:rsid w:val="00A43AD9"/>
    <w:rsid w:val="00A938DB"/>
    <w:rsid w:val="00AA1073"/>
    <w:rsid w:val="00AA1B33"/>
    <w:rsid w:val="00AC40B7"/>
    <w:rsid w:val="00AC4E36"/>
    <w:rsid w:val="00AD10E4"/>
    <w:rsid w:val="00AD1D45"/>
    <w:rsid w:val="00AF1D8B"/>
    <w:rsid w:val="00B32917"/>
    <w:rsid w:val="00B33942"/>
    <w:rsid w:val="00B43834"/>
    <w:rsid w:val="00B475A6"/>
    <w:rsid w:val="00B73D2A"/>
    <w:rsid w:val="00B9600C"/>
    <w:rsid w:val="00BA7A44"/>
    <w:rsid w:val="00BB4513"/>
    <w:rsid w:val="00BB72FD"/>
    <w:rsid w:val="00BF7908"/>
    <w:rsid w:val="00C004DD"/>
    <w:rsid w:val="00C16E64"/>
    <w:rsid w:val="00C20BCE"/>
    <w:rsid w:val="00C231F9"/>
    <w:rsid w:val="00C96917"/>
    <w:rsid w:val="00CC1344"/>
    <w:rsid w:val="00CC2D58"/>
    <w:rsid w:val="00CD0DA9"/>
    <w:rsid w:val="00D10BE1"/>
    <w:rsid w:val="00D1175E"/>
    <w:rsid w:val="00D13AB0"/>
    <w:rsid w:val="00D14AF0"/>
    <w:rsid w:val="00D5701C"/>
    <w:rsid w:val="00D724EC"/>
    <w:rsid w:val="00D85D07"/>
    <w:rsid w:val="00D96C0C"/>
    <w:rsid w:val="00DC0716"/>
    <w:rsid w:val="00DC2F6C"/>
    <w:rsid w:val="00DC7800"/>
    <w:rsid w:val="00E07A21"/>
    <w:rsid w:val="00E475BC"/>
    <w:rsid w:val="00E71CB3"/>
    <w:rsid w:val="00E954D1"/>
    <w:rsid w:val="00EB67C3"/>
    <w:rsid w:val="00EB6C70"/>
    <w:rsid w:val="00ED7B46"/>
    <w:rsid w:val="00EE41D4"/>
    <w:rsid w:val="00EF44AF"/>
    <w:rsid w:val="00F10790"/>
    <w:rsid w:val="00F25A52"/>
    <w:rsid w:val="00F27E36"/>
    <w:rsid w:val="00F5118A"/>
    <w:rsid w:val="00F70FD4"/>
    <w:rsid w:val="00F73F69"/>
    <w:rsid w:val="00F85629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60DF"/>
  <w15:chartTrackingRefBased/>
  <w15:docId w15:val="{86E193F5-0F3B-4FB9-B3CF-E64B3262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A938DB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7908"/>
    <w:pPr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3">
    <w:name w:val="Body Text"/>
    <w:basedOn w:val="a"/>
    <w:rsid w:val="00373B5E"/>
    <w:pPr>
      <w:spacing w:after="120"/>
    </w:pPr>
    <w:rPr>
      <w:rFonts w:ascii="Times New Roman" w:hAnsi="Times New Roman" w:cs="Times New Roman"/>
      <w:color w:val="auto"/>
      <w:spacing w:val="-1"/>
      <w:w w:val="66"/>
      <w:sz w:val="28"/>
      <w:szCs w:val="28"/>
    </w:rPr>
  </w:style>
  <w:style w:type="paragraph" w:customStyle="1" w:styleId="ConsPlusNonformat">
    <w:name w:val="ConsPlusNonformat"/>
    <w:rsid w:val="00335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5B4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 +т"/>
    <w:basedOn w:val="ConsPlusCell"/>
    <w:rsid w:val="00335B4D"/>
    <w:pPr>
      <w:jc w:val="center"/>
    </w:pPr>
    <w:rPr>
      <w:rFonts w:ascii="Times New Roman" w:hAnsi="Times New Roman" w:cs="Times New Roman"/>
    </w:rPr>
  </w:style>
  <w:style w:type="paragraph" w:styleId="a4">
    <w:name w:val="Balloon Text"/>
    <w:basedOn w:val="a"/>
    <w:semiHidden/>
    <w:rsid w:val="00497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CCC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customStyle="1" w:styleId="40">
    <w:name w:val="Заголовок 4 Знак"/>
    <w:link w:val="4"/>
    <w:locked/>
    <w:rsid w:val="00A938DB"/>
    <w:rPr>
      <w:b/>
      <w:bCs/>
      <w:sz w:val="28"/>
      <w:szCs w:val="28"/>
      <w:lang w:val="ru-RU" w:eastAsia="ru-RU" w:bidi="ar-SA"/>
    </w:rPr>
  </w:style>
  <w:style w:type="paragraph" w:customStyle="1" w:styleId="a6">
    <w:basedOn w:val="a"/>
    <w:rsid w:val="00211767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20">
    <w:name w:val="Основной текст 2 Знак"/>
    <w:link w:val="2"/>
    <w:rsid w:val="006034F5"/>
    <w:rPr>
      <w:sz w:val="28"/>
    </w:rPr>
  </w:style>
  <w:style w:type="table" w:styleId="a7">
    <w:name w:val="Table Grid"/>
    <w:basedOn w:val="a1"/>
    <w:rsid w:val="00912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0C71-AD54-43E1-AF0B-D20CC977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94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345</dc:creator>
  <cp:keywords/>
  <cp:lastModifiedBy>Пользователь Windows</cp:lastModifiedBy>
  <cp:revision>12</cp:revision>
  <cp:lastPrinted>2023-03-03T13:26:00Z</cp:lastPrinted>
  <dcterms:created xsi:type="dcterms:W3CDTF">2023-01-28T08:30:00Z</dcterms:created>
  <dcterms:modified xsi:type="dcterms:W3CDTF">2024-06-28T09:27:00Z</dcterms:modified>
</cp:coreProperties>
</file>